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INSTRUMENT SERVICING HANDBOOK 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INSTRUMENT SERVICING HANDBOOK 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996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INDUSTRIAL INSTRUMENT SERVICING HANDBOOK 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